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59" w:rsidRPr="007727BD" w:rsidRDefault="00521759" w:rsidP="00521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7727BD">
        <w:rPr>
          <w:rFonts w:ascii="Times New Roman" w:eastAsia="Calibri" w:hAnsi="Times New Roman" w:cs="Times New Roman"/>
          <w:sz w:val="28"/>
        </w:rPr>
        <w:t>осударственное бюджетное учреждение</w:t>
      </w:r>
    </w:p>
    <w:p w:rsidR="00521759" w:rsidRPr="007727BD" w:rsidRDefault="00521759" w:rsidP="00521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рофессиональная образовательная организация</w:t>
      </w:r>
    </w:p>
    <w:p w:rsidR="00521759" w:rsidRPr="007727BD" w:rsidRDefault="00521759" w:rsidP="00521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7727BD">
        <w:rPr>
          <w:rFonts w:ascii="Times New Roman" w:eastAsia="Calibri" w:hAnsi="Times New Roman" w:cs="Times New Roman"/>
          <w:b/>
          <w:sz w:val="32"/>
        </w:rPr>
        <w:t>«Астраханский базовый медицинский колледж»</w:t>
      </w:r>
    </w:p>
    <w:p w:rsidR="00521759" w:rsidRPr="001F28BF" w:rsidRDefault="00521759" w:rsidP="005217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1759" w:rsidRPr="001F28BF" w:rsidRDefault="00521759" w:rsidP="005217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1759" w:rsidRPr="001F28BF" w:rsidTr="006A22DE">
        <w:tc>
          <w:tcPr>
            <w:tcW w:w="4785" w:type="dxa"/>
          </w:tcPr>
          <w:p w:rsidR="00521759" w:rsidRPr="001F28BF" w:rsidRDefault="00521759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521759" w:rsidRPr="001F28BF" w:rsidRDefault="00521759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колледжа                  </w:t>
            </w:r>
          </w:p>
          <w:p w:rsidR="008D738E" w:rsidRDefault="00521759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8.2016.</w:t>
            </w:r>
          </w:p>
          <w:p w:rsidR="008D738E" w:rsidRDefault="008D738E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8E" w:rsidRDefault="008D738E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:rsidR="008D738E" w:rsidRDefault="008D738E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м советом</w:t>
            </w:r>
          </w:p>
          <w:p w:rsidR="008D738E" w:rsidRDefault="008D738E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туденческого совета</w:t>
            </w:r>
          </w:p>
          <w:p w:rsidR="008D738E" w:rsidRDefault="008776E6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521759" w:rsidRPr="001F28BF" w:rsidRDefault="00521759" w:rsidP="006A2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521759" w:rsidRPr="001F28BF" w:rsidRDefault="00521759" w:rsidP="006A22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521759" w:rsidRDefault="00521759" w:rsidP="006A22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О</w:t>
            </w:r>
          </w:p>
          <w:p w:rsidR="00521759" w:rsidRDefault="00521759" w:rsidP="00602461">
            <w:pPr>
              <w:spacing w:after="0" w:line="360" w:lineRule="auto"/>
              <w:ind w:left="6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ГБУ «ПОО «АБМК»</w:t>
            </w:r>
          </w:p>
          <w:p w:rsidR="00521759" w:rsidRPr="001F28BF" w:rsidRDefault="00521759" w:rsidP="00602461">
            <w:pPr>
              <w:spacing w:after="0" w:line="360" w:lineRule="auto"/>
              <w:ind w:left="6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 №</w:t>
            </w:r>
            <w:r w:rsidR="006024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60-к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6024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08.2016.</w:t>
            </w:r>
          </w:p>
          <w:p w:rsidR="00521759" w:rsidRPr="001F28BF" w:rsidRDefault="00521759" w:rsidP="006A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1759" w:rsidRPr="00307F18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оложение </w:t>
      </w:r>
      <w:r w:rsidRPr="00307F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521759" w:rsidRPr="00521759" w:rsidRDefault="00521759" w:rsidP="00521759">
      <w:pPr>
        <w:pStyle w:val="FR2"/>
        <w:spacing w:before="0" w:line="360" w:lineRule="auto"/>
        <w:ind w:right="400"/>
        <w:rPr>
          <w:b w:val="0"/>
          <w:sz w:val="40"/>
          <w:szCs w:val="40"/>
        </w:rPr>
      </w:pPr>
      <w:r w:rsidRPr="00521759">
        <w:rPr>
          <w:b w:val="0"/>
          <w:sz w:val="40"/>
          <w:szCs w:val="40"/>
        </w:rPr>
        <w:t>о  порядке посещения студентами по их выбору мероприятий, не предусмотренных учебным планом</w:t>
      </w:r>
    </w:p>
    <w:p w:rsidR="00521759" w:rsidRPr="00521759" w:rsidRDefault="00521759" w:rsidP="00521759">
      <w:pPr>
        <w:pStyle w:val="FR2"/>
        <w:spacing w:before="0" w:line="360" w:lineRule="auto"/>
        <w:ind w:right="400"/>
        <w:rPr>
          <w:b w:val="0"/>
          <w:sz w:val="40"/>
          <w:szCs w:val="40"/>
        </w:rPr>
      </w:pPr>
      <w:r w:rsidRPr="00521759">
        <w:rPr>
          <w:b w:val="0"/>
          <w:sz w:val="40"/>
          <w:szCs w:val="40"/>
        </w:rPr>
        <w:t xml:space="preserve">ГБУ «ПОО «Астраханский базовый </w:t>
      </w:r>
    </w:p>
    <w:p w:rsidR="00521759" w:rsidRPr="00521759" w:rsidRDefault="00521759" w:rsidP="00521759">
      <w:pPr>
        <w:pStyle w:val="FR2"/>
        <w:spacing w:before="0" w:line="360" w:lineRule="auto"/>
        <w:ind w:right="400"/>
        <w:rPr>
          <w:b w:val="0"/>
          <w:sz w:val="40"/>
          <w:szCs w:val="40"/>
        </w:rPr>
      </w:pPr>
      <w:r w:rsidRPr="00521759">
        <w:rPr>
          <w:b w:val="0"/>
          <w:sz w:val="40"/>
          <w:szCs w:val="40"/>
        </w:rPr>
        <w:t>медицинский колледж»</w:t>
      </w:r>
    </w:p>
    <w:p w:rsidR="00521759" w:rsidRPr="00307F18" w:rsidRDefault="00521759" w:rsidP="00521759">
      <w:pPr>
        <w:pStyle w:val="FR2"/>
        <w:spacing w:before="0" w:line="360" w:lineRule="auto"/>
        <w:ind w:right="400"/>
        <w:rPr>
          <w:b w:val="0"/>
          <w:bCs w:val="0"/>
          <w:sz w:val="28"/>
          <w:szCs w:val="28"/>
        </w:rPr>
      </w:pPr>
    </w:p>
    <w:p w:rsidR="00521759" w:rsidRPr="00307F18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759" w:rsidRPr="00307F18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759" w:rsidRPr="00307F18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759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461" w:rsidRDefault="00602461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759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759" w:rsidRPr="00307F18" w:rsidRDefault="00521759" w:rsidP="00521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F18">
        <w:rPr>
          <w:rFonts w:ascii="Times New Roman" w:eastAsia="Times New Roman" w:hAnsi="Times New Roman" w:cs="Times New Roman"/>
          <w:sz w:val="28"/>
          <w:szCs w:val="28"/>
        </w:rPr>
        <w:t>г. Астрахань,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7F1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A4702" w:rsidRPr="00521759" w:rsidRDefault="005F52EB" w:rsidP="008D73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A4702" w:rsidRPr="0052175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52175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Федеральным законом от 29 декабря 2012 г. № 273-ФЗ «Об образовании в Российской Федерации», Правилами внутреннего распорядка обучающихся</w:t>
      </w:r>
      <w:r w:rsidR="005F52EB">
        <w:rPr>
          <w:rFonts w:ascii="Times New Roman" w:hAnsi="Times New Roman" w:cs="Times New Roman"/>
          <w:sz w:val="28"/>
          <w:szCs w:val="28"/>
        </w:rPr>
        <w:t xml:space="preserve"> в ГБУ «ПОО «АБМК»</w:t>
      </w:r>
      <w:r w:rsidRPr="00521759">
        <w:rPr>
          <w:rFonts w:ascii="Times New Roman" w:hAnsi="Times New Roman" w:cs="Times New Roman"/>
          <w:sz w:val="28"/>
          <w:szCs w:val="28"/>
        </w:rPr>
        <w:t xml:space="preserve"> и устанавливает правила посещения студентами</w:t>
      </w:r>
      <w:r w:rsidR="00FE5B74" w:rsidRPr="00521759">
        <w:rPr>
          <w:rFonts w:ascii="Times New Roman" w:hAnsi="Times New Roman" w:cs="Times New Roman"/>
          <w:sz w:val="28"/>
          <w:szCs w:val="28"/>
        </w:rPr>
        <w:t xml:space="preserve"> (обучающимися)</w:t>
      </w:r>
      <w:r w:rsidRPr="00521759">
        <w:rPr>
          <w:rFonts w:ascii="Times New Roman" w:hAnsi="Times New Roman" w:cs="Times New Roman"/>
          <w:sz w:val="28"/>
          <w:szCs w:val="28"/>
        </w:rPr>
        <w:t xml:space="preserve"> ГБУ «ПОО «Астраханский м</w:t>
      </w:r>
      <w:r w:rsidR="00FE5B74" w:rsidRPr="00521759">
        <w:rPr>
          <w:rFonts w:ascii="Times New Roman" w:hAnsi="Times New Roman" w:cs="Times New Roman"/>
          <w:sz w:val="28"/>
          <w:szCs w:val="28"/>
        </w:rPr>
        <w:t>едицинский колледж»</w:t>
      </w:r>
      <w:r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5F52EB">
        <w:rPr>
          <w:rFonts w:ascii="Times New Roman" w:hAnsi="Times New Roman" w:cs="Times New Roman"/>
          <w:sz w:val="28"/>
          <w:szCs w:val="28"/>
        </w:rPr>
        <w:t xml:space="preserve">(далее – колледж) </w:t>
      </w:r>
      <w:r w:rsidRPr="00521759">
        <w:rPr>
          <w:rFonts w:ascii="Times New Roman" w:hAnsi="Times New Roman" w:cs="Times New Roman"/>
          <w:sz w:val="28"/>
          <w:szCs w:val="28"/>
        </w:rPr>
        <w:t>по своему выбору мероприятий, не предусмотренны</w:t>
      </w:r>
      <w:r w:rsidR="00FE5B74" w:rsidRPr="00521759">
        <w:rPr>
          <w:rFonts w:ascii="Times New Roman" w:hAnsi="Times New Roman" w:cs="Times New Roman"/>
          <w:sz w:val="28"/>
          <w:szCs w:val="28"/>
        </w:rPr>
        <w:t>х учебным планом, проводимых в к</w:t>
      </w:r>
      <w:r w:rsidRPr="00521759">
        <w:rPr>
          <w:rFonts w:ascii="Times New Roman" w:hAnsi="Times New Roman" w:cs="Times New Roman"/>
          <w:sz w:val="28"/>
          <w:szCs w:val="28"/>
        </w:rPr>
        <w:t xml:space="preserve">олледже и вне </w:t>
      </w:r>
      <w:r w:rsidR="00521759">
        <w:rPr>
          <w:rFonts w:ascii="Times New Roman" w:hAnsi="Times New Roman" w:cs="Times New Roman"/>
          <w:sz w:val="28"/>
          <w:szCs w:val="28"/>
        </w:rPr>
        <w:t>колледжа</w:t>
      </w:r>
      <w:r w:rsidRPr="005217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1.2. Настоящее Положение утверждено с учетом мнения Студенческого совета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1.3</w:t>
      </w:r>
      <w:r w:rsidR="00FE5B74" w:rsidRPr="00521759">
        <w:rPr>
          <w:rFonts w:ascii="Times New Roman" w:hAnsi="Times New Roman" w:cs="Times New Roman"/>
          <w:sz w:val="28"/>
          <w:szCs w:val="28"/>
        </w:rPr>
        <w:t>. К мероприятиям, проводимым в к</w:t>
      </w:r>
      <w:r w:rsidRPr="00521759">
        <w:rPr>
          <w:rFonts w:ascii="Times New Roman" w:hAnsi="Times New Roman" w:cs="Times New Roman"/>
          <w:sz w:val="28"/>
          <w:szCs w:val="28"/>
        </w:rPr>
        <w:t>олледже и не предусмотренным учебным планом,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относятся: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культурно-массовые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досуговые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учебно-просветительские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информационно-воспитательные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75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521759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спортивно - оздоровительные мероприятия</w:t>
      </w:r>
      <w:r w:rsidR="00521759">
        <w:rPr>
          <w:rFonts w:ascii="Times New Roman" w:hAnsi="Times New Roman" w:cs="Times New Roman"/>
          <w:sz w:val="28"/>
          <w:szCs w:val="28"/>
        </w:rPr>
        <w:t>;</w:t>
      </w:r>
    </w:p>
    <w:p w:rsidR="008A4702" w:rsidRPr="00521759" w:rsidRDefault="00FE5B74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общественно-полезные (</w:t>
      </w:r>
      <w:proofErr w:type="spellStart"/>
      <w:r w:rsidRPr="00521759">
        <w:rPr>
          <w:rFonts w:ascii="Times New Roman" w:hAnsi="Times New Roman" w:cs="Times New Roman"/>
          <w:sz w:val="28"/>
          <w:szCs w:val="28"/>
        </w:rPr>
        <w:t>волонтё</w:t>
      </w:r>
      <w:r w:rsidR="008A4702" w:rsidRPr="00521759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="008A4702" w:rsidRPr="00521759">
        <w:rPr>
          <w:rFonts w:ascii="Times New Roman" w:hAnsi="Times New Roman" w:cs="Times New Roman"/>
          <w:sz w:val="28"/>
          <w:szCs w:val="28"/>
        </w:rPr>
        <w:t>, субботники и др.)</w:t>
      </w:r>
      <w:r w:rsidR="00521759">
        <w:rPr>
          <w:rFonts w:ascii="Times New Roman" w:hAnsi="Times New Roman" w:cs="Times New Roman"/>
          <w:sz w:val="28"/>
          <w:szCs w:val="28"/>
        </w:rPr>
        <w:t>;</w:t>
      </w:r>
    </w:p>
    <w:p w:rsidR="008A4702" w:rsidRPr="00521759" w:rsidRDefault="00521759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 акции и акции по формированию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02" w:rsidRPr="0052175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молодежные форумы, тренинги, акции и др. мероприятия, организованные во</w:t>
      </w:r>
      <w:r w:rsid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взаимодействии с социальными партнерами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1.4. В случае возникновения необходимости проведения мероприятий, не включенных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своевременно в план работы колледжа, следует получить письменное разрешение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(резолюцию) директора на их проведение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1.5. Мероприятия вне учебного плана (далее – мероприятия) проводятся в целях: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создания  условий  для  реализации  способностей,  склонностей,  интересов,</w:t>
      </w:r>
      <w:r w:rsidR="002F4355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профессионального самоопределения и наиболее полного раскрытия творческог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потенциала студентов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 xml:space="preserve">совершенствования системы форм и методов профессионального, гражданско-патриотического, эстетического, </w:t>
      </w:r>
      <w:proofErr w:type="spellStart"/>
      <w:r w:rsidRPr="0052175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21759">
        <w:rPr>
          <w:rFonts w:ascii="Times New Roman" w:hAnsi="Times New Roman" w:cs="Times New Roman"/>
          <w:sz w:val="28"/>
          <w:szCs w:val="28"/>
        </w:rPr>
        <w:t xml:space="preserve"> и духовного воспитания 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формирования общих и профессиональных компетенций;</w:t>
      </w:r>
    </w:p>
    <w:p w:rsidR="008A4702" w:rsidRPr="00521759" w:rsidRDefault="008A4702" w:rsidP="008D738E">
      <w:pPr>
        <w:pStyle w:val="a3"/>
        <w:numPr>
          <w:ilvl w:val="0"/>
          <w:numId w:val="1"/>
        </w:numPr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организации досуга обучающихся и создания условий личностного становления 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формирования профессиональной культуры будущих специалистов, их гражданской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позиции, мировоззрения и социальной активности</w:t>
      </w:r>
      <w:r w:rsidR="001B6A7C" w:rsidRPr="00521759">
        <w:rPr>
          <w:rFonts w:ascii="Times New Roman" w:hAnsi="Times New Roman" w:cs="Times New Roman"/>
          <w:sz w:val="28"/>
          <w:szCs w:val="28"/>
        </w:rPr>
        <w:t>.</w:t>
      </w:r>
    </w:p>
    <w:p w:rsidR="008A4702" w:rsidRPr="008D738E" w:rsidRDefault="005F52EB" w:rsidP="008D738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A4702" w:rsidRPr="008D738E">
        <w:rPr>
          <w:rFonts w:ascii="Times New Roman" w:hAnsi="Times New Roman" w:cs="Times New Roman"/>
          <w:b/>
          <w:sz w:val="28"/>
          <w:szCs w:val="28"/>
        </w:rPr>
        <w:t>. Правила проведения мероприятий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1. Состав студентов, допущенных к участию в мероприятии, программа мероприятия,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время его начала и окончания, а также особые требования к проведению мероприятия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 xml:space="preserve">должны быть заранее </w:t>
      </w:r>
      <w:r w:rsidR="00FE5B74" w:rsidRPr="00521759">
        <w:rPr>
          <w:rFonts w:ascii="Times New Roman" w:hAnsi="Times New Roman" w:cs="Times New Roman"/>
          <w:sz w:val="28"/>
          <w:szCs w:val="28"/>
        </w:rPr>
        <w:t xml:space="preserve">доведены до сведения </w:t>
      </w:r>
      <w:r w:rsidR="00FE5B74" w:rsidRPr="00521759">
        <w:rPr>
          <w:rFonts w:ascii="Times New Roman" w:hAnsi="Times New Roman" w:cs="Times New Roman"/>
          <w:sz w:val="28"/>
          <w:szCs w:val="28"/>
        </w:rPr>
        <w:lastRenderedPageBreak/>
        <w:t>студентов к</w:t>
      </w:r>
      <w:r w:rsidRPr="00521759">
        <w:rPr>
          <w:rFonts w:ascii="Times New Roman" w:hAnsi="Times New Roman" w:cs="Times New Roman"/>
          <w:sz w:val="28"/>
          <w:szCs w:val="28"/>
        </w:rPr>
        <w:t>олледжа. На мероприяти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обязательно присутствие кураторов, чьи группы принимают в нем участие, и (или) других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педагогических работников, участвующих в организации и проведении мероприятия.</w:t>
      </w:r>
    </w:p>
    <w:p w:rsidR="00AB6E6F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2</w:t>
      </w:r>
      <w:r w:rsidR="009D4248">
        <w:rPr>
          <w:rFonts w:ascii="Times New Roman" w:hAnsi="Times New Roman" w:cs="Times New Roman"/>
          <w:sz w:val="28"/>
          <w:szCs w:val="28"/>
        </w:rPr>
        <w:t>.</w:t>
      </w:r>
      <w:r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415472">
        <w:rPr>
          <w:rFonts w:ascii="Times New Roman" w:hAnsi="Times New Roman" w:cs="Times New Roman"/>
          <w:sz w:val="28"/>
          <w:szCs w:val="28"/>
        </w:rPr>
        <w:t>Начало и окончание</w:t>
      </w:r>
      <w:r w:rsidRPr="00521759">
        <w:rPr>
          <w:rFonts w:ascii="Times New Roman" w:hAnsi="Times New Roman" w:cs="Times New Roman"/>
          <w:sz w:val="28"/>
          <w:szCs w:val="28"/>
        </w:rPr>
        <w:t xml:space="preserve"> мероприятия осуществляется организованно, в порядке,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установленном программой мероприятия.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92" w:rsidRPr="00521759" w:rsidRDefault="0086579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3.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 xml:space="preserve">Начало мероприятия допускается не ранее чем через 20 минут после окончания учебных занятий. </w:t>
      </w:r>
      <w:r w:rsidR="009D4248">
        <w:rPr>
          <w:rFonts w:ascii="Times New Roman" w:hAnsi="Times New Roman" w:cs="Times New Roman"/>
          <w:sz w:val="28"/>
          <w:szCs w:val="28"/>
        </w:rPr>
        <w:t xml:space="preserve">В особых случаях допускается проведение мероприятия во время учебных занятий с учетом переноса занятий по распоряжению директора. </w:t>
      </w:r>
      <w:r w:rsidRPr="00521759">
        <w:rPr>
          <w:rFonts w:ascii="Times New Roman" w:hAnsi="Times New Roman" w:cs="Times New Roman"/>
          <w:sz w:val="28"/>
          <w:szCs w:val="28"/>
        </w:rPr>
        <w:t>Мероприятие должно оканчиваться не позднее 19</w:t>
      </w:r>
      <w:r w:rsidR="005F52E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в колледже, и не позднее 21</w:t>
      </w:r>
      <w:r w:rsidR="005F52EB">
        <w:rPr>
          <w:rFonts w:ascii="Times New Roman" w:hAnsi="Times New Roman" w:cs="Times New Roman"/>
          <w:sz w:val="28"/>
          <w:szCs w:val="28"/>
        </w:rPr>
        <w:t xml:space="preserve"> </w:t>
      </w:r>
      <w:r w:rsidR="009D4248">
        <w:rPr>
          <w:rFonts w:ascii="Times New Roman" w:hAnsi="Times New Roman" w:cs="Times New Roman"/>
          <w:sz w:val="28"/>
          <w:szCs w:val="28"/>
        </w:rPr>
        <w:t>ч</w:t>
      </w:r>
      <w:r w:rsidR="005F52EB">
        <w:rPr>
          <w:rFonts w:ascii="Times New Roman" w:hAnsi="Times New Roman" w:cs="Times New Roman"/>
          <w:sz w:val="28"/>
          <w:szCs w:val="28"/>
        </w:rPr>
        <w:t>аса 30 минут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 xml:space="preserve">в общежитии и только </w:t>
      </w:r>
      <w:proofErr w:type="gramStart"/>
      <w:r w:rsidRPr="005217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1759">
        <w:rPr>
          <w:rFonts w:ascii="Times New Roman" w:hAnsi="Times New Roman" w:cs="Times New Roman"/>
          <w:sz w:val="28"/>
          <w:szCs w:val="28"/>
        </w:rPr>
        <w:t xml:space="preserve"> проживающих в нем.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02" w:rsidRPr="00521759" w:rsidRDefault="0086579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4</w:t>
      </w:r>
      <w:r w:rsidR="008A4702" w:rsidRPr="00521759">
        <w:rPr>
          <w:rFonts w:ascii="Times New Roman" w:hAnsi="Times New Roman" w:cs="Times New Roman"/>
          <w:sz w:val="28"/>
          <w:szCs w:val="28"/>
        </w:rPr>
        <w:t>. Перед проведением мероприятия его организаторы и (или) кураторы, зав</w:t>
      </w:r>
      <w:r w:rsidR="009D4248">
        <w:rPr>
          <w:rFonts w:ascii="Times New Roman" w:hAnsi="Times New Roman" w:cs="Times New Roman"/>
          <w:sz w:val="28"/>
          <w:szCs w:val="28"/>
        </w:rPr>
        <w:t xml:space="preserve">едующие </w:t>
      </w:r>
      <w:r w:rsidR="008A4702" w:rsidRPr="00521759">
        <w:rPr>
          <w:rFonts w:ascii="Times New Roman" w:hAnsi="Times New Roman" w:cs="Times New Roman"/>
          <w:sz w:val="28"/>
          <w:szCs w:val="28"/>
        </w:rPr>
        <w:t>отделениями должны объявить студентам правила поведения и провести инструктаж п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технике безопасности.</w:t>
      </w:r>
    </w:p>
    <w:p w:rsidR="008A4702" w:rsidRPr="00521759" w:rsidRDefault="0086579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>.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Обязанности ответственных за организацию и проведение мероприятия</w:t>
      </w:r>
      <w:r w:rsidR="009D4248">
        <w:rPr>
          <w:rFonts w:ascii="Times New Roman" w:hAnsi="Times New Roman" w:cs="Times New Roman"/>
          <w:sz w:val="28"/>
          <w:szCs w:val="28"/>
        </w:rPr>
        <w:t xml:space="preserve"> лиц</w:t>
      </w:r>
      <w:r w:rsidR="008A4702" w:rsidRPr="00521759">
        <w:rPr>
          <w:rFonts w:ascii="Times New Roman" w:hAnsi="Times New Roman" w:cs="Times New Roman"/>
          <w:sz w:val="28"/>
          <w:szCs w:val="28"/>
        </w:rPr>
        <w:t>.</w:t>
      </w:r>
    </w:p>
    <w:p w:rsidR="008A4702" w:rsidRPr="00521759" w:rsidRDefault="0086579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>.1. Проверка перед началом мероприятия состояния имущества в помещениях, в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которых проводится мероприятие.</w:t>
      </w:r>
    </w:p>
    <w:p w:rsidR="008A4702" w:rsidRPr="00521759" w:rsidRDefault="0086579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>.2. Обеспечение доступа посетителей на мероприятие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</w:t>
      </w:r>
      <w:r w:rsidR="00865792" w:rsidRPr="00521759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3 Личное присутствие на мероприятии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A4702" w:rsidRPr="005217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4702" w:rsidRPr="00521759">
        <w:rPr>
          <w:rFonts w:ascii="Times New Roman" w:hAnsi="Times New Roman" w:cs="Times New Roman"/>
          <w:sz w:val="28"/>
          <w:szCs w:val="28"/>
        </w:rPr>
        <w:t xml:space="preserve"> соблюдением чистоты и порядка, настоящего порядка, правил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внутреннего распорядка, правил охраны труда и техники безопасности, пожарной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безопасности во время проведения мероприятия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>.5. Проверка после окончания мероприятия состояния помещений, в которых он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проводилось и находящегося в них имущества; принятие необходимых мер в случае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нанесения ущерба имуществу учреждения во время проведения мероприятия, п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выявлению виновных лиц и компенсации нанесенного ущерба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>.6. Обеспечение эвакуации посетителей в случае угрозы и возникновения</w:t>
      </w:r>
      <w:r w:rsidR="009D4248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>.7. Ответственное лицо имеет право удалять с мероприятия посетителей, нарушающих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настоящий Порядок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.8. Присутствие на </w:t>
      </w:r>
      <w:proofErr w:type="spellStart"/>
      <w:r w:rsidR="008A4702" w:rsidRPr="00521759">
        <w:rPr>
          <w:rFonts w:ascii="Times New Roman" w:hAnsi="Times New Roman" w:cs="Times New Roman"/>
          <w:sz w:val="28"/>
          <w:szCs w:val="28"/>
        </w:rPr>
        <w:t>внутриколледжных</w:t>
      </w:r>
      <w:proofErr w:type="spellEnd"/>
      <w:r w:rsidR="008A4702" w:rsidRPr="00521759">
        <w:rPr>
          <w:rFonts w:ascii="Times New Roman" w:hAnsi="Times New Roman" w:cs="Times New Roman"/>
          <w:sz w:val="28"/>
          <w:szCs w:val="28"/>
        </w:rPr>
        <w:t xml:space="preserve"> мероприятиях лиц, не обучающихся в</w:t>
      </w:r>
      <w:r w:rsidR="009D4248">
        <w:rPr>
          <w:rFonts w:ascii="Times New Roman" w:hAnsi="Times New Roman" w:cs="Times New Roman"/>
          <w:sz w:val="28"/>
          <w:szCs w:val="28"/>
        </w:rPr>
        <w:t xml:space="preserve"> к</w:t>
      </w:r>
      <w:r w:rsidR="008A4702" w:rsidRPr="00521759">
        <w:rPr>
          <w:rFonts w:ascii="Times New Roman" w:hAnsi="Times New Roman" w:cs="Times New Roman"/>
          <w:sz w:val="28"/>
          <w:szCs w:val="28"/>
        </w:rPr>
        <w:t>олледже, допустимо только с разрешения ответственного за проведение мероприятия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или представителя администрации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5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A4702" w:rsidRPr="00521759"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 w:rsidR="008A4702" w:rsidRPr="00521759">
        <w:rPr>
          <w:rFonts w:ascii="Times New Roman" w:hAnsi="Times New Roman" w:cs="Times New Roman"/>
          <w:sz w:val="28"/>
          <w:szCs w:val="28"/>
        </w:rPr>
        <w:t xml:space="preserve"> проходят на мероприятие по списку, утвержденному ответственным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лицом, при предъявлении документа, удостоверяющего личность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6. Администрация к</w:t>
      </w:r>
      <w:r w:rsidR="008A4702" w:rsidRPr="00521759">
        <w:rPr>
          <w:rFonts w:ascii="Times New Roman" w:hAnsi="Times New Roman" w:cs="Times New Roman"/>
          <w:sz w:val="28"/>
          <w:szCs w:val="28"/>
        </w:rPr>
        <w:t>олледжа может устанавливать право на ведение обучающимися в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время мероприятий фото- и видеосъемки.</w:t>
      </w:r>
    </w:p>
    <w:p w:rsidR="008A4702" w:rsidRPr="00521759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2.7</w:t>
      </w:r>
      <w:r w:rsidR="008A4702" w:rsidRPr="00521759">
        <w:rPr>
          <w:rFonts w:ascii="Times New Roman" w:hAnsi="Times New Roman" w:cs="Times New Roman"/>
          <w:sz w:val="28"/>
          <w:szCs w:val="28"/>
        </w:rPr>
        <w:t>. Администрация может устанавливать запрет на пользование мобильной связью в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время мероприятий, не предусмотренных учебным планом.</w:t>
      </w:r>
    </w:p>
    <w:p w:rsidR="00AB6E6F" w:rsidRDefault="00AB6E6F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02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lastRenderedPageBreak/>
        <w:t>2.8. Администрация к</w:t>
      </w:r>
      <w:r w:rsidR="008A4702" w:rsidRPr="00521759">
        <w:rPr>
          <w:rFonts w:ascii="Times New Roman" w:hAnsi="Times New Roman" w:cs="Times New Roman"/>
          <w:sz w:val="28"/>
          <w:szCs w:val="28"/>
        </w:rPr>
        <w:t>олледжа может устанавливать запрет на повторный вход на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1808CE" w:rsidRPr="00521759" w:rsidRDefault="001808CE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61">
        <w:rPr>
          <w:rFonts w:ascii="Times New Roman" w:hAnsi="Times New Roman" w:cs="Times New Roman"/>
          <w:sz w:val="28"/>
          <w:szCs w:val="28"/>
        </w:rPr>
        <w:t>2.9. Мероприятия, проводимые вне колледжа для несовершеннолетних студентов, проводятся только с письменного согласия родителей (законных представителей).</w:t>
      </w:r>
    </w:p>
    <w:p w:rsidR="008A4702" w:rsidRPr="009D4248" w:rsidRDefault="005F52EB" w:rsidP="009D424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4702" w:rsidRPr="009D4248">
        <w:rPr>
          <w:rFonts w:ascii="Times New Roman" w:hAnsi="Times New Roman" w:cs="Times New Roman"/>
          <w:b/>
          <w:sz w:val="28"/>
          <w:szCs w:val="28"/>
        </w:rPr>
        <w:t>. Права и обязанности студентов при посещении 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редусмотренных учебным планом</w:t>
      </w:r>
    </w:p>
    <w:p w:rsidR="008A4702" w:rsidRDefault="00FE5B74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1. Студенты имеют право:</w:t>
      </w:r>
    </w:p>
    <w:p w:rsidR="008A4702" w:rsidRDefault="005F52EB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A4702" w:rsidRPr="00521759">
        <w:rPr>
          <w:rFonts w:ascii="Times New Roman" w:hAnsi="Times New Roman" w:cs="Times New Roman"/>
          <w:sz w:val="28"/>
          <w:szCs w:val="28"/>
        </w:rPr>
        <w:t>а уважение человеческого достоинства, защиту от всех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форм физического и психического насилия, оскорбления личности, охрану жизни 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здоровья во время проведе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02" w:rsidRPr="00521759" w:rsidRDefault="005F52EB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8A4702" w:rsidRPr="0052175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 плак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A4702" w:rsidRPr="00521759">
        <w:rPr>
          <w:rFonts w:ascii="Times New Roman" w:hAnsi="Times New Roman" w:cs="Times New Roman"/>
          <w:sz w:val="28"/>
          <w:szCs w:val="28"/>
        </w:rPr>
        <w:t>, лозу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A4702" w:rsidRPr="00521759">
        <w:rPr>
          <w:rFonts w:ascii="Times New Roman" w:hAnsi="Times New Roman" w:cs="Times New Roman"/>
          <w:sz w:val="28"/>
          <w:szCs w:val="28"/>
        </w:rPr>
        <w:t>, агит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 сло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 в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время проведения состязательных, в том числе спортивных мероприятий, а также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="008A4702" w:rsidRPr="00521759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 атрибу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4702" w:rsidRPr="00521759">
        <w:rPr>
          <w:rFonts w:ascii="Times New Roman" w:hAnsi="Times New Roman" w:cs="Times New Roman"/>
          <w:sz w:val="28"/>
          <w:szCs w:val="28"/>
        </w:rPr>
        <w:t xml:space="preserve"> (бейсболки, футболки с символикой мероприятия)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2</w:t>
      </w:r>
      <w:r w:rsidRPr="00521759">
        <w:rPr>
          <w:rFonts w:ascii="Times New Roman" w:hAnsi="Times New Roman" w:cs="Times New Roman"/>
          <w:sz w:val="28"/>
          <w:szCs w:val="28"/>
        </w:rPr>
        <w:t>. Посещая мероприятие, посетитель тем самым выражает свое согласие принимать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участие в возможной фото- и видеосъемке, теле-</w:t>
      </w:r>
      <w:r w:rsidR="001808CE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и аудиозаписи со своим присутствием, в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том числе и в рекламных целях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3</w:t>
      </w:r>
      <w:r w:rsidRPr="00521759">
        <w:rPr>
          <w:rFonts w:ascii="Times New Roman" w:hAnsi="Times New Roman" w:cs="Times New Roman"/>
          <w:sz w:val="28"/>
          <w:szCs w:val="28"/>
        </w:rPr>
        <w:t>. Студентам запрещено приводить на мероприятия посторонних лиц без разрешения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ответственного за проведение мероприятия или заместителя директора по воспитательной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работе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4</w:t>
      </w:r>
      <w:r w:rsidRPr="00521759">
        <w:rPr>
          <w:rFonts w:ascii="Times New Roman" w:hAnsi="Times New Roman" w:cs="Times New Roman"/>
          <w:sz w:val="28"/>
          <w:szCs w:val="28"/>
        </w:rPr>
        <w:t>. Доступ на мероприятие запрещен агрессивно настроенным лицам, а также лицам в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состоянии алкогольного или наркотического опьянения, факт которого определяют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ответственные лица</w:t>
      </w:r>
      <w:r w:rsidR="001808CE">
        <w:rPr>
          <w:rFonts w:ascii="Times New Roman" w:hAnsi="Times New Roman" w:cs="Times New Roman"/>
          <w:sz w:val="28"/>
          <w:szCs w:val="28"/>
        </w:rPr>
        <w:t>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="001808CE">
        <w:rPr>
          <w:rFonts w:ascii="Times New Roman" w:hAnsi="Times New Roman" w:cs="Times New Roman"/>
          <w:sz w:val="28"/>
          <w:szCs w:val="28"/>
        </w:rPr>
        <w:t>.</w:t>
      </w:r>
      <w:r w:rsidRPr="00521759">
        <w:rPr>
          <w:rFonts w:ascii="Times New Roman" w:hAnsi="Times New Roman" w:cs="Times New Roman"/>
          <w:sz w:val="28"/>
          <w:szCs w:val="28"/>
        </w:rPr>
        <w:t xml:space="preserve"> Участникам и посетителям мероприятий запрещается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1. Приносить с собой и (или) употреблять алкогольные напитки, наркотические 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токсические средства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2. Приносить с собой оружие, огнеопасные, взрывчатые, пиротехнические, ядовитые 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пахучие вещества, колющие и режущие предметы, стеклянную посуду и пластиковые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бутылки, газовые баллончики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3. Вносить большие портфели и сумки в помещение, в котором проводится</w:t>
      </w:r>
      <w:r w:rsidR="001808CE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4. Курить в помещениях и на территории учреждения, в котором проводится</w:t>
      </w:r>
      <w:r w:rsidR="001808CE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5. Проникать в служебные и производственные помещения, шахты эвакуационных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лестниц, раздевалки (не предоставленные для посетителей) и другие технические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помещения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6. Совершать поступки, унижающие или оскорбляющие человеческое достоинство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других посетителей, ра</w:t>
      </w:r>
      <w:r w:rsidR="00FE5B74" w:rsidRPr="00521759">
        <w:rPr>
          <w:rFonts w:ascii="Times New Roman" w:hAnsi="Times New Roman" w:cs="Times New Roman"/>
          <w:sz w:val="28"/>
          <w:szCs w:val="28"/>
        </w:rPr>
        <w:t>ботников колледжа, службы безопасности</w:t>
      </w:r>
      <w:r w:rsidRPr="00521759">
        <w:rPr>
          <w:rFonts w:ascii="Times New Roman" w:hAnsi="Times New Roman" w:cs="Times New Roman"/>
          <w:sz w:val="28"/>
          <w:szCs w:val="28"/>
        </w:rPr>
        <w:t>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7. Наносить любые надписи в здании организации, в которой проводится мероприятие,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а также на прилегающих к образовательной организации тротуарных и автомобильных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дорожках, и на внешних стенах организации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F52EB">
        <w:rPr>
          <w:rFonts w:ascii="Times New Roman" w:hAnsi="Times New Roman" w:cs="Times New Roman"/>
          <w:sz w:val="28"/>
          <w:szCs w:val="28"/>
        </w:rPr>
        <w:t>5</w:t>
      </w:r>
      <w:r w:rsidRPr="00521759">
        <w:rPr>
          <w:rFonts w:ascii="Times New Roman" w:hAnsi="Times New Roman" w:cs="Times New Roman"/>
          <w:sz w:val="28"/>
          <w:szCs w:val="28"/>
        </w:rPr>
        <w:t>.8. Осуществлять агитационную или иную деятельность, выставлять напоказ знаки или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иную символику, направленную на разжигание расовой, религиозной, национальной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розни.</w:t>
      </w:r>
    </w:p>
    <w:p w:rsidR="008A4702" w:rsidRPr="0052175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6</w:t>
      </w:r>
      <w:r w:rsidRPr="00521759">
        <w:rPr>
          <w:rFonts w:ascii="Times New Roman" w:hAnsi="Times New Roman" w:cs="Times New Roman"/>
          <w:sz w:val="28"/>
          <w:szCs w:val="28"/>
        </w:rPr>
        <w:t>. Посетители, причинившие организации ущерб, компенсируют его, а также несут</w:t>
      </w:r>
      <w:r w:rsidR="001B6A7C" w:rsidRPr="00521759">
        <w:rPr>
          <w:rFonts w:ascii="Times New Roman" w:hAnsi="Times New Roman" w:cs="Times New Roman"/>
          <w:sz w:val="28"/>
          <w:szCs w:val="28"/>
        </w:rPr>
        <w:t xml:space="preserve"> </w:t>
      </w:r>
      <w:r w:rsidRPr="00521759">
        <w:rPr>
          <w:rFonts w:ascii="Times New Roman" w:hAnsi="Times New Roman" w:cs="Times New Roman"/>
          <w:sz w:val="28"/>
          <w:szCs w:val="28"/>
        </w:rPr>
        <w:t>иную ответственность в случаях, предусмотренных действующим законодательством</w:t>
      </w:r>
      <w:r w:rsidR="001808CE">
        <w:rPr>
          <w:rFonts w:ascii="Times New Roman" w:hAnsi="Times New Roman" w:cs="Times New Roman"/>
          <w:sz w:val="28"/>
          <w:szCs w:val="28"/>
        </w:rPr>
        <w:t>.</w:t>
      </w:r>
    </w:p>
    <w:p w:rsidR="00D57D79" w:rsidRDefault="008A4702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9">
        <w:rPr>
          <w:rFonts w:ascii="Times New Roman" w:hAnsi="Times New Roman" w:cs="Times New Roman"/>
          <w:sz w:val="28"/>
          <w:szCs w:val="28"/>
        </w:rPr>
        <w:t>3.</w:t>
      </w:r>
      <w:r w:rsidR="005F52EB">
        <w:rPr>
          <w:rFonts w:ascii="Times New Roman" w:hAnsi="Times New Roman" w:cs="Times New Roman"/>
          <w:sz w:val="28"/>
          <w:szCs w:val="28"/>
        </w:rPr>
        <w:t>7</w:t>
      </w:r>
      <w:r w:rsidRPr="00521759">
        <w:rPr>
          <w:rFonts w:ascii="Times New Roman" w:hAnsi="Times New Roman" w:cs="Times New Roman"/>
          <w:sz w:val="28"/>
          <w:szCs w:val="28"/>
        </w:rPr>
        <w:t>. Правила являются обязательными для всех посетителей мероприятия</w:t>
      </w:r>
      <w:r w:rsidR="005F52EB">
        <w:rPr>
          <w:rFonts w:ascii="Times New Roman" w:hAnsi="Times New Roman" w:cs="Times New Roman"/>
          <w:sz w:val="28"/>
          <w:szCs w:val="28"/>
        </w:rPr>
        <w:t>.</w:t>
      </w:r>
    </w:p>
    <w:p w:rsidR="005F52EB" w:rsidRDefault="005F52EB" w:rsidP="0052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A7C" w:rsidRDefault="001B6A7C" w:rsidP="001B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20"/>
        <w:gridCol w:w="2379"/>
        <w:gridCol w:w="1651"/>
      </w:tblGrid>
      <w:tr w:rsidR="001B6A7C" w:rsidRPr="00081BBE" w:rsidTr="00415472">
        <w:tc>
          <w:tcPr>
            <w:tcW w:w="1696" w:type="dxa"/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1B6A7C" w:rsidRPr="001B6A7C" w:rsidRDefault="001B6A7C" w:rsidP="00EF559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79" w:type="dxa"/>
          </w:tcPr>
          <w:p w:rsidR="001B6A7C" w:rsidRPr="001B6A7C" w:rsidRDefault="001B6A7C" w:rsidP="00EF559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1651" w:type="dxa"/>
          </w:tcPr>
          <w:p w:rsidR="001B6A7C" w:rsidRPr="001B6A7C" w:rsidRDefault="001B6A7C" w:rsidP="00EF559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1B6A7C" w:rsidRPr="00081BBE" w:rsidTr="00415472">
        <w:trPr>
          <w:trHeight w:val="20"/>
        </w:trPr>
        <w:tc>
          <w:tcPr>
            <w:tcW w:w="1696" w:type="dxa"/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а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етодического отдела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>Краморенко</w:t>
            </w:r>
            <w:proofErr w:type="spellEnd"/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6A7C" w:rsidRPr="00081BBE" w:rsidTr="00415472">
        <w:trPr>
          <w:trHeight w:val="20"/>
        </w:trPr>
        <w:tc>
          <w:tcPr>
            <w:tcW w:w="1696" w:type="dxa"/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ил</w:t>
            </w:r>
          </w:p>
        </w:tc>
        <w:tc>
          <w:tcPr>
            <w:tcW w:w="4020" w:type="dxa"/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379" w:type="dxa"/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>Болушева</w:t>
            </w:r>
            <w:proofErr w:type="spellEnd"/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651" w:type="dxa"/>
          </w:tcPr>
          <w:p w:rsidR="001B6A7C" w:rsidRPr="001B6A7C" w:rsidRDefault="001B6A7C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472" w:rsidRPr="00081BBE" w:rsidTr="00415472">
        <w:trPr>
          <w:trHeight w:val="20"/>
        </w:trPr>
        <w:tc>
          <w:tcPr>
            <w:tcW w:w="1696" w:type="dxa"/>
            <w:vMerge w:val="restart"/>
          </w:tcPr>
          <w:p w:rsidR="00415472" w:rsidRPr="001B6A7C" w:rsidRDefault="00415472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л</w:t>
            </w:r>
          </w:p>
        </w:tc>
        <w:tc>
          <w:tcPr>
            <w:tcW w:w="4020" w:type="dxa"/>
          </w:tcPr>
          <w:p w:rsidR="00415472" w:rsidRPr="001B6A7C" w:rsidRDefault="00415472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379" w:type="dxa"/>
          </w:tcPr>
          <w:p w:rsidR="00415472" w:rsidRPr="001B6A7C" w:rsidRDefault="00415472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ашова Н.С.</w:t>
            </w:r>
          </w:p>
        </w:tc>
        <w:tc>
          <w:tcPr>
            <w:tcW w:w="1651" w:type="dxa"/>
          </w:tcPr>
          <w:p w:rsidR="00415472" w:rsidRPr="001B6A7C" w:rsidRDefault="00415472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472" w:rsidRPr="00081BBE" w:rsidTr="00415472">
        <w:trPr>
          <w:trHeight w:val="20"/>
        </w:trPr>
        <w:tc>
          <w:tcPr>
            <w:tcW w:w="1696" w:type="dxa"/>
            <w:vMerge/>
          </w:tcPr>
          <w:p w:rsidR="00415472" w:rsidRPr="001B6A7C" w:rsidRDefault="00415472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415472" w:rsidRPr="001B6A7C" w:rsidRDefault="00415472" w:rsidP="00193C25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2379" w:type="dxa"/>
          </w:tcPr>
          <w:p w:rsidR="00415472" w:rsidRPr="001B6A7C" w:rsidRDefault="00415472" w:rsidP="00193C25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A7C">
              <w:rPr>
                <w:rFonts w:ascii="Times New Roman" w:eastAsia="Calibri" w:hAnsi="Times New Roman" w:cs="Times New Roman"/>
                <w:sz w:val="28"/>
                <w:szCs w:val="28"/>
              </w:rPr>
              <w:t>Аверкина А.О.</w:t>
            </w:r>
          </w:p>
        </w:tc>
        <w:tc>
          <w:tcPr>
            <w:tcW w:w="1651" w:type="dxa"/>
          </w:tcPr>
          <w:p w:rsidR="00415472" w:rsidRPr="001B6A7C" w:rsidRDefault="00415472" w:rsidP="00EF55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6A7C" w:rsidRPr="001B6A7C" w:rsidRDefault="001B6A7C" w:rsidP="001B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6A7C" w:rsidRPr="001B6A7C" w:rsidSect="008A47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8C7"/>
    <w:multiLevelType w:val="hybridMultilevel"/>
    <w:tmpl w:val="F5B4A13E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702"/>
    <w:rsid w:val="001808CE"/>
    <w:rsid w:val="001B6A7C"/>
    <w:rsid w:val="002F4355"/>
    <w:rsid w:val="00415472"/>
    <w:rsid w:val="00521759"/>
    <w:rsid w:val="005F52EB"/>
    <w:rsid w:val="00602461"/>
    <w:rsid w:val="007237FC"/>
    <w:rsid w:val="00865792"/>
    <w:rsid w:val="008776E6"/>
    <w:rsid w:val="008A4702"/>
    <w:rsid w:val="008D738E"/>
    <w:rsid w:val="009D4248"/>
    <w:rsid w:val="00AB6E6F"/>
    <w:rsid w:val="00B7671C"/>
    <w:rsid w:val="00D57D79"/>
    <w:rsid w:val="00E36A5E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A470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D7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80BF-2479-441F-BBF6-49C2C33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6-09-07T09:51:00Z</cp:lastPrinted>
  <dcterms:created xsi:type="dcterms:W3CDTF">2016-08-29T09:31:00Z</dcterms:created>
  <dcterms:modified xsi:type="dcterms:W3CDTF">2016-09-07T13:41:00Z</dcterms:modified>
</cp:coreProperties>
</file>